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168856" w:rsidR="00DF4FD8" w:rsidRPr="00A410FF" w:rsidRDefault="00AB4B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367086" w:rsidR="00222997" w:rsidRPr="0078428F" w:rsidRDefault="00AB4B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64698B" w:rsidR="00222997" w:rsidRPr="00927C1B" w:rsidRDefault="00AB4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DC7196" w:rsidR="00222997" w:rsidRPr="00927C1B" w:rsidRDefault="00AB4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6D8821" w:rsidR="00222997" w:rsidRPr="00927C1B" w:rsidRDefault="00AB4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5D4D73" w:rsidR="00222997" w:rsidRPr="00927C1B" w:rsidRDefault="00AB4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D4BA60" w:rsidR="00222997" w:rsidRPr="00927C1B" w:rsidRDefault="00AB4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CF1C5F" w:rsidR="00222997" w:rsidRPr="00927C1B" w:rsidRDefault="00AB4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C5CE1D" w:rsidR="00222997" w:rsidRPr="00927C1B" w:rsidRDefault="00AB4B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790D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16C0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DD26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10D6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F5DC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6BD341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52C62B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3C7E30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97A1B0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C4AB33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226940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8FB8A8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184EB7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22E373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F6EF70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B9B91D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F75906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538887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47AC4F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BA366E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3074E6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DA10BA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598160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8429A9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1430E4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97ADB4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E339CD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58904F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E9EA99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792F4B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6A49D3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7B1BED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5DDFDF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F23647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738E70" w:rsidR="0041001E" w:rsidRPr="004B120E" w:rsidRDefault="00AB4B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4BA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92 Calendar</dc:title>
  <dc:subject>Free printable June 1792 Calendar</dc:subject>
  <dc:creator>General Blue Corporation</dc:creator>
  <keywords>June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